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预算</w:t>
      </w:r>
    </w:p>
    <w:p>
      <w:r>
        <w:t>作者：中国人民建设银行河北省分行编</w:t>
      </w:r>
    </w:p>
    <w:p>
      <w:r>
        <w:t>出版社：中国基本建设优化研究会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建筑安装工程预算 评论地址：https://www.jiaokey.com/book/detail/109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